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98" w:rsidRPr="00640DCE" w:rsidRDefault="00BB53D8"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rtl/>
          <w:lang w:bidi="fa-IR"/>
        </w:rPr>
        <w:drawing>
          <wp:anchor distT="0" distB="0" distL="114300" distR="114300" simplePos="0" relativeHeight="251657216" behindDoc="0" locked="0" layoutInCell="1" allowOverlap="1" wp14:anchorId="60502197" wp14:editId="7D2581BB">
            <wp:simplePos x="0" y="0"/>
            <wp:positionH relativeFrom="column">
              <wp:posOffset>5507355</wp:posOffset>
            </wp:positionH>
            <wp:positionV relativeFrom="paragraph">
              <wp:posOffset>149860</wp:posOffset>
            </wp:positionV>
            <wp:extent cx="861640" cy="993775"/>
            <wp:effectExtent l="0" t="0" r="0" b="0"/>
            <wp:wrapNone/>
            <wp:docPr id="1" name="Picture 1" descr="G:\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m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64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rsidR="00640DCE" w:rsidRDefault="00640DCE" w:rsidP="00CF71A3">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 xml:space="preserve">پرديس شهيد بهشتي </w:t>
      </w:r>
      <w:r w:rsidR="00CF71A3">
        <w:rPr>
          <w:rFonts w:ascii="Times New Roman" w:eastAsia="Times New Roman" w:hAnsi="Times New Roman" w:cs="Times New Roman" w:hint="cs"/>
          <w:b/>
          <w:bCs/>
          <w:sz w:val="28"/>
          <w:szCs w:val="28"/>
          <w:rtl/>
        </w:rPr>
        <w:t>–</w:t>
      </w:r>
      <w:r w:rsidR="00CF71A3">
        <w:rPr>
          <w:rFonts w:ascii="Times New Roman" w:eastAsia="Times New Roman" w:hAnsi="Times New Roman" w:cs="B Zar" w:hint="cs"/>
          <w:b/>
          <w:bCs/>
          <w:sz w:val="28"/>
          <w:szCs w:val="28"/>
          <w:rtl/>
        </w:rPr>
        <w:t>واحد دانشگاهی ثامن الحجج (ع)</w:t>
      </w:r>
      <w:bookmarkStart w:id="0" w:name="_GoBack"/>
      <w:bookmarkEnd w:id="0"/>
      <w:r w:rsidR="00CF71A3">
        <w:rPr>
          <w:rFonts w:ascii="Times New Roman" w:eastAsia="Times New Roman" w:hAnsi="Times New Roman" w:cs="B Zar" w:hint="cs"/>
          <w:b/>
          <w:bCs/>
          <w:sz w:val="28"/>
          <w:szCs w:val="28"/>
          <w:rtl/>
        </w:rPr>
        <w:t xml:space="preserve"> مشهد </w:t>
      </w:r>
    </w:p>
    <w:p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 شماره1 </w:t>
      </w:r>
      <w:r w:rsidRPr="00CD6432">
        <w:rPr>
          <w:rFonts w:ascii="Times New Roman" w:eastAsia="Times New Roman" w:hAnsi="Times New Roman" w:cs="B Titr" w:hint="cs"/>
          <w:b/>
          <w:bCs/>
          <w:sz w:val="44"/>
          <w:szCs w:val="44"/>
          <w:rtl/>
        </w:rPr>
        <w:t>)</w:t>
      </w:r>
    </w:p>
    <w:p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rsidR="00695098" w:rsidRPr="003B1841"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BF6493" w:rsidRPr="003B1841">
        <w:rPr>
          <w:rFonts w:ascii="Times New Roman" w:eastAsia="Times New Roman" w:hAnsi="Times New Roman" w:cs="B Zar" w:hint="cs"/>
          <w:b/>
          <w:bCs/>
          <w:rtl/>
        </w:rPr>
        <w:t>139</w:t>
      </w:r>
      <w:r w:rsidR="00791BCE">
        <w:rPr>
          <w:rFonts w:ascii="Times New Roman" w:eastAsia="Times New Roman" w:hAnsi="Times New Roman" w:cs="B Zar" w:hint="cs"/>
          <w:b/>
          <w:bCs/>
          <w:rtl/>
        </w:rPr>
        <w:t>9</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شهي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بهشت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ش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0F33AE">
        <w:rPr>
          <w:rFonts w:ascii="Times New Roman" w:eastAsia="Times New Roman" w:hAnsi="Times New Roman" w:cs="B Zar" w:hint="cs"/>
          <w:b/>
          <w:bCs/>
          <w:rtl/>
        </w:rPr>
        <w:t>99</w:t>
      </w:r>
      <w:r w:rsidRPr="003B1841">
        <w:rPr>
          <w:rFonts w:ascii="Times New Roman" w:eastAsia="Times New Roman" w:hAnsi="Times New Roman" w:cs="B Zar"/>
          <w:b/>
          <w:bCs/>
          <w:rtl/>
        </w:rPr>
        <w:t xml:space="preserve"> مي باشم. </w:t>
      </w:r>
    </w:p>
    <w:p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86" w:rsidRDefault="00764F86" w:rsidP="00695098">
      <w:pPr>
        <w:spacing w:after="0" w:line="240" w:lineRule="auto"/>
      </w:pPr>
      <w:r>
        <w:separator/>
      </w:r>
    </w:p>
  </w:endnote>
  <w:endnote w:type="continuationSeparator" w:id="0">
    <w:p w:rsidR="00764F86" w:rsidRDefault="00764F86"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A504F219-4BF0-4C95-A6BB-0326DF310872}"/>
  </w:font>
  <w:font w:name="IranNastaliq">
    <w:panose1 w:val="02020505000000020003"/>
    <w:charset w:val="00"/>
    <w:family w:val="roman"/>
    <w:pitch w:val="variable"/>
    <w:sig w:usb0="61002A87" w:usb1="80000000" w:usb2="00000008" w:usb3="00000000" w:csb0="000101FF" w:csb1="00000000"/>
    <w:embedBold r:id="rId2" w:subsetted="1" w:fontKey="{F0EE0DAA-87EF-4662-8354-F92EF9BC8FC7}"/>
  </w:font>
  <w:font w:name="B Titr">
    <w:panose1 w:val="00000700000000000000"/>
    <w:charset w:val="B2"/>
    <w:family w:val="auto"/>
    <w:pitch w:val="variable"/>
    <w:sig w:usb0="00002001" w:usb1="80000000" w:usb2="00000008" w:usb3="00000000" w:csb0="00000040" w:csb1="00000000"/>
    <w:embedBold r:id="rId3" w:subsetted="1" w:fontKey="{BDC4ED02-9BD0-46BE-838D-DE3168281B64}"/>
  </w:font>
  <w:font w:name="Cambria">
    <w:panose1 w:val="02040503050406030204"/>
    <w:charset w:val="00"/>
    <w:family w:val="roman"/>
    <w:pitch w:val="variable"/>
    <w:sig w:usb0="E00002FF" w:usb1="400004FF" w:usb2="00000000" w:usb3="00000000" w:csb0="0000019F" w:csb1="00000000"/>
    <w:embedBold r:id="rId4" w:subsetted="1" w:fontKey="{2D6E6758-6D14-4D22-B899-F9D68056D282}"/>
  </w:font>
  <w:font w:name="B Nazanin">
    <w:panose1 w:val="00000400000000000000"/>
    <w:charset w:val="B2"/>
    <w:family w:val="auto"/>
    <w:pitch w:val="variable"/>
    <w:sig w:usb0="00002001" w:usb1="80000000" w:usb2="00000008" w:usb3="00000000" w:csb0="00000040" w:csb1="00000000"/>
    <w:embedBold r:id="rId5" w:subsetted="1" w:fontKey="{EDA387A9-AB76-4F9F-8C47-3880E145E622}"/>
  </w:font>
  <w:font w:name="2  Titr">
    <w:charset w:val="B2"/>
    <w:family w:val="auto"/>
    <w:pitch w:val="variable"/>
    <w:sig w:usb0="00002001" w:usb1="80000000" w:usb2="00000008" w:usb3="00000000" w:csb0="00000040" w:csb1="00000000"/>
    <w:embedBold r:id="rId6" w:subsetted="1" w:fontKey="{E8E6CF27-7C7C-4398-ABD9-ED94B2B44C73}"/>
  </w:font>
  <w:font w:name="2  Nazanin">
    <w:charset w:val="B2"/>
    <w:family w:val="auto"/>
    <w:pitch w:val="variable"/>
    <w:sig w:usb0="00002001" w:usb1="80000000" w:usb2="00000008" w:usb3="00000000" w:csb0="00000040" w:csb1="00000000"/>
    <w:embedBold r:id="rId7" w:subsetted="1" w:fontKey="{ECFDCCBC-88F6-443B-829E-1DFEED47091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86" w:rsidRDefault="00764F86" w:rsidP="00695098">
      <w:pPr>
        <w:spacing w:after="0" w:line="240" w:lineRule="auto"/>
      </w:pPr>
      <w:r>
        <w:separator/>
      </w:r>
    </w:p>
  </w:footnote>
  <w:footnote w:type="continuationSeparator" w:id="0">
    <w:p w:rsidR="00764F86" w:rsidRDefault="00764F86"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1D0"/>
    <w:rsid w:val="0000073A"/>
    <w:rsid w:val="00012DB0"/>
    <w:rsid w:val="00015B99"/>
    <w:rsid w:val="000358B1"/>
    <w:rsid w:val="00081071"/>
    <w:rsid w:val="000B031D"/>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A4B85"/>
    <w:rsid w:val="004D3D93"/>
    <w:rsid w:val="005147E5"/>
    <w:rsid w:val="00536221"/>
    <w:rsid w:val="0055389D"/>
    <w:rsid w:val="00562A6A"/>
    <w:rsid w:val="005A79DB"/>
    <w:rsid w:val="0060528B"/>
    <w:rsid w:val="00640DCE"/>
    <w:rsid w:val="00695098"/>
    <w:rsid w:val="006C7363"/>
    <w:rsid w:val="00715167"/>
    <w:rsid w:val="00743412"/>
    <w:rsid w:val="00764F86"/>
    <w:rsid w:val="00791BCE"/>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B138BD"/>
    <w:rsid w:val="00B5557E"/>
    <w:rsid w:val="00B8404A"/>
    <w:rsid w:val="00BB53D8"/>
    <w:rsid w:val="00BD5481"/>
    <w:rsid w:val="00BE7C8B"/>
    <w:rsid w:val="00BF6493"/>
    <w:rsid w:val="00C053CC"/>
    <w:rsid w:val="00C41712"/>
    <w:rsid w:val="00C71013"/>
    <w:rsid w:val="00CD344B"/>
    <w:rsid w:val="00CD6432"/>
    <w:rsid w:val="00CF19D2"/>
    <w:rsid w:val="00CF71A3"/>
    <w:rsid w:val="00D101FA"/>
    <w:rsid w:val="00D24F76"/>
    <w:rsid w:val="00D52FE5"/>
    <w:rsid w:val="00D6061D"/>
    <w:rsid w:val="00D7587B"/>
    <w:rsid w:val="00D87264"/>
    <w:rsid w:val="00D9717C"/>
    <w:rsid w:val="00DA777A"/>
    <w:rsid w:val="00DF253F"/>
    <w:rsid w:val="00DF3AC3"/>
    <w:rsid w:val="00E205C6"/>
    <w:rsid w:val="00E24BC5"/>
    <w:rsid w:val="00E32E1A"/>
    <w:rsid w:val="00E351B7"/>
    <w:rsid w:val="00E86FB2"/>
    <w:rsid w:val="00F21D53"/>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AA74-6C7B-43B4-8825-817286A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moozesh</cp:lastModifiedBy>
  <cp:revision>16</cp:revision>
  <cp:lastPrinted>2015-08-29T03:29:00Z</cp:lastPrinted>
  <dcterms:created xsi:type="dcterms:W3CDTF">2020-12-01T08:34:00Z</dcterms:created>
  <dcterms:modified xsi:type="dcterms:W3CDTF">2020-12-14T06:00:00Z</dcterms:modified>
</cp:coreProperties>
</file>